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82A0" w14:textId="77777777" w:rsidR="00AD216C" w:rsidRPr="00BB4ED8" w:rsidRDefault="00AD216C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B4ED8">
        <w:rPr>
          <w:rFonts w:ascii="Times New Roman" w:hAnsi="Times New Roman" w:cs="Times New Roman"/>
          <w:sz w:val="24"/>
          <w:szCs w:val="24"/>
        </w:rPr>
        <w:t>План</w:t>
      </w:r>
    </w:p>
    <w:p w14:paraId="4C68014D" w14:textId="5DECE85F" w:rsidR="002D1D69" w:rsidRPr="00BB4ED8" w:rsidRDefault="002D1D69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B4ED8">
        <w:rPr>
          <w:rFonts w:ascii="Times New Roman" w:hAnsi="Times New Roman" w:cs="Times New Roman"/>
          <w:sz w:val="24"/>
          <w:szCs w:val="24"/>
        </w:rPr>
        <w:t>работы ГУДО «Центр творчества детей и молодежи «Родничок» г. Могилева»</w:t>
      </w:r>
    </w:p>
    <w:p w14:paraId="4D06C442" w14:textId="508DFF95" w:rsidR="002D1D69" w:rsidRPr="00BB4ED8" w:rsidRDefault="003803A4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B4ED8">
        <w:rPr>
          <w:rFonts w:ascii="Times New Roman" w:hAnsi="Times New Roman" w:cs="Times New Roman"/>
          <w:sz w:val="24"/>
          <w:szCs w:val="24"/>
        </w:rPr>
        <w:t xml:space="preserve">на декабрь </w:t>
      </w:r>
      <w:r w:rsidR="007724F9" w:rsidRPr="00BB4ED8">
        <w:rPr>
          <w:rFonts w:ascii="Times New Roman" w:hAnsi="Times New Roman" w:cs="Times New Roman"/>
          <w:sz w:val="24"/>
          <w:szCs w:val="24"/>
        </w:rPr>
        <w:t>202</w:t>
      </w:r>
      <w:r w:rsidR="007D2EE2">
        <w:rPr>
          <w:rFonts w:ascii="Times New Roman" w:hAnsi="Times New Roman" w:cs="Times New Roman"/>
          <w:sz w:val="24"/>
          <w:szCs w:val="24"/>
        </w:rPr>
        <w:t>5</w:t>
      </w:r>
      <w:r w:rsidR="002D1D69" w:rsidRPr="00BB4ED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7A3F74A" w14:textId="77777777" w:rsidR="002D1D69" w:rsidRPr="00BB4ED8" w:rsidRDefault="002D1D69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410"/>
        <w:gridCol w:w="1730"/>
      </w:tblGrid>
      <w:tr w:rsidR="002D1D69" w:rsidRPr="00BB4ED8" w14:paraId="76C73067" w14:textId="77777777" w:rsidTr="007A1A80">
        <w:trPr>
          <w:cantSplit/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729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17E8FD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B7B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B44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63AA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BB4ED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врем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0EE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AFAE8F1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69" w:rsidRPr="00BB4ED8" w14:paraId="4AAB6C68" w14:textId="77777777" w:rsidTr="007A1A80">
        <w:trPr>
          <w:cantSplit/>
          <w:trHeight w:val="438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ADD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B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одские мероприятия</w:t>
            </w:r>
          </w:p>
        </w:tc>
      </w:tr>
      <w:tr w:rsidR="00526EB1" w:rsidRPr="00285CD1" w14:paraId="6FCE842E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775" w14:textId="77777777" w:rsidR="00526EB1" w:rsidRPr="00027900" w:rsidRDefault="00526EB1" w:rsidP="00526E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9BBBB64" w14:textId="0433B140" w:rsidR="00526EB1" w:rsidRPr="00027900" w:rsidRDefault="00526EB1" w:rsidP="00526E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спубликанского конкурса «Территория волшебства: фабрика чудес»</w:t>
            </w:r>
          </w:p>
        </w:tc>
        <w:tc>
          <w:tcPr>
            <w:tcW w:w="1417" w:type="dxa"/>
            <w:vAlign w:val="center"/>
          </w:tcPr>
          <w:p w14:paraId="7210B6C7" w14:textId="6B967C17" w:rsidR="00526EB1" w:rsidRPr="00027900" w:rsidRDefault="00526EB1" w:rsidP="00526E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="00CC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1</w:t>
            </w:r>
            <w:r w:rsidR="00CC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640ED21" w14:textId="706E03C4" w:rsidR="00526EB1" w:rsidRPr="00027900" w:rsidRDefault="00526EB1" w:rsidP="00526E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ГУДО «ЦТДМ «Родничок» г. Могилева»</w:t>
            </w:r>
          </w:p>
        </w:tc>
        <w:tc>
          <w:tcPr>
            <w:tcW w:w="1730" w:type="dxa"/>
            <w:vAlign w:val="center"/>
          </w:tcPr>
          <w:p w14:paraId="2624E0BD" w14:textId="47936C11" w:rsidR="00526EB1" w:rsidRPr="00027900" w:rsidRDefault="00526EB1" w:rsidP="00526E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1CAB7D10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087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56369FB" w14:textId="42835B56" w:rsidR="007D2EE2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1417" w:type="dxa"/>
            <w:vAlign w:val="center"/>
          </w:tcPr>
          <w:p w14:paraId="71E58671" w14:textId="591F82FE" w:rsidR="007D2EE2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10" w:type="dxa"/>
            <w:vAlign w:val="center"/>
          </w:tcPr>
          <w:p w14:paraId="37EF0A55" w14:textId="77777777" w:rsidR="007D2EE2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ГУДО «ЦТДМ «Родничок» г. Могилева»</w:t>
            </w:r>
          </w:p>
          <w:p w14:paraId="0D63891A" w14:textId="3AB22C4D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730" w:type="dxa"/>
            <w:vAlign w:val="center"/>
          </w:tcPr>
          <w:p w14:paraId="3E8F5B39" w14:textId="7172FFB8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B36495" w:rsidRPr="00285CD1" w14:paraId="3A0832A7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304" w14:textId="77777777" w:rsidR="00B36495" w:rsidRPr="00027900" w:rsidRDefault="00B36495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1FFBD54" w14:textId="5F6B044A" w:rsidR="00B36495" w:rsidRDefault="00B36495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белорусско-российского конкурса-фестиваля «Новые поэты», награждение победителей.</w:t>
            </w:r>
          </w:p>
        </w:tc>
        <w:tc>
          <w:tcPr>
            <w:tcW w:w="1417" w:type="dxa"/>
            <w:vAlign w:val="center"/>
          </w:tcPr>
          <w:p w14:paraId="1B0EF012" w14:textId="3B6A6EA3" w:rsidR="00B36495" w:rsidRDefault="00B36495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10" w:type="dxa"/>
            <w:vAlign w:val="center"/>
          </w:tcPr>
          <w:p w14:paraId="240A84CF" w14:textId="029F767E" w:rsidR="00B36495" w:rsidRDefault="00B36495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русистики УО «Могилевс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А.А. Кулешова»</w:t>
            </w:r>
          </w:p>
          <w:p w14:paraId="271CB0FE" w14:textId="46EF8E64" w:rsidR="00B36495" w:rsidRPr="00027900" w:rsidRDefault="00B36495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30" w:type="dxa"/>
            <w:vAlign w:val="center"/>
          </w:tcPr>
          <w:p w14:paraId="12BEBA92" w14:textId="06CDA7B1" w:rsidR="00B36495" w:rsidRPr="00027900" w:rsidRDefault="00B36495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здова Е.В.</w:t>
            </w:r>
          </w:p>
        </w:tc>
      </w:tr>
      <w:tr w:rsidR="007D2EE2" w:rsidRPr="00285CD1" w14:paraId="11A6F355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A86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FB37396" w14:textId="2E228886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«Чудеса на Рождество», «От всей душ»</w:t>
            </w:r>
          </w:p>
        </w:tc>
        <w:tc>
          <w:tcPr>
            <w:tcW w:w="1417" w:type="dxa"/>
            <w:vAlign w:val="center"/>
          </w:tcPr>
          <w:p w14:paraId="61058B21" w14:textId="7DDC48F4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05.12-07.01</w:t>
            </w:r>
          </w:p>
        </w:tc>
        <w:tc>
          <w:tcPr>
            <w:tcW w:w="2410" w:type="dxa"/>
            <w:vAlign w:val="center"/>
          </w:tcPr>
          <w:p w14:paraId="2CB75518" w14:textId="06E7B566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ГУДО «ЦТДМ «Родничок» г. Могилева»</w:t>
            </w:r>
          </w:p>
        </w:tc>
        <w:tc>
          <w:tcPr>
            <w:tcW w:w="1730" w:type="dxa"/>
            <w:vAlign w:val="center"/>
          </w:tcPr>
          <w:p w14:paraId="48CA3D85" w14:textId="0226CE2B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60805569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7F9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7AAF52F" w14:textId="5CD6461C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Акция «Письма добра», посвящённая Международному Дню инвалидов</w:t>
            </w:r>
          </w:p>
        </w:tc>
        <w:tc>
          <w:tcPr>
            <w:tcW w:w="1417" w:type="dxa"/>
            <w:vAlign w:val="center"/>
          </w:tcPr>
          <w:p w14:paraId="548D0216" w14:textId="234C8F84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01.12-03.12</w:t>
            </w:r>
          </w:p>
        </w:tc>
        <w:tc>
          <w:tcPr>
            <w:tcW w:w="2410" w:type="dxa"/>
            <w:vAlign w:val="center"/>
          </w:tcPr>
          <w:p w14:paraId="4095E30E" w14:textId="4B2A91A5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ГУДО «ЦТДМ «Родничок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Могилева»</w:t>
            </w:r>
          </w:p>
        </w:tc>
        <w:tc>
          <w:tcPr>
            <w:tcW w:w="1730" w:type="dxa"/>
            <w:vAlign w:val="center"/>
          </w:tcPr>
          <w:p w14:paraId="51345A7D" w14:textId="3B2246DA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21BC4F33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974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4C46C1C" w14:textId="02F0003B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F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</w:t>
            </w:r>
            <w:r w:rsidRPr="007E6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лолаз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E6FF2">
              <w:rPr>
                <w:rFonts w:ascii="Times New Roman" w:eastAsia="Calibri" w:hAnsi="Times New Roman" w:cs="Times New Roman"/>
                <w:sz w:val="24"/>
                <w:szCs w:val="24"/>
              </w:rPr>
              <w:t>Страховка на вертикальных скло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vAlign w:val="center"/>
          </w:tcPr>
          <w:p w14:paraId="1E744744" w14:textId="15358017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0" w:type="dxa"/>
            <w:vAlign w:val="center"/>
          </w:tcPr>
          <w:p w14:paraId="6DDEAE0D" w14:textId="081A733E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23</w:t>
            </w: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огилева»</w:t>
            </w:r>
          </w:p>
          <w:p w14:paraId="3DB16DEA" w14:textId="583E7755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</w:p>
          <w:p w14:paraId="12C82B53" w14:textId="28939E87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5.30</w:t>
            </w:r>
          </w:p>
        </w:tc>
        <w:tc>
          <w:tcPr>
            <w:tcW w:w="1730" w:type="dxa"/>
            <w:vAlign w:val="center"/>
          </w:tcPr>
          <w:p w14:paraId="175671AF" w14:textId="77777777" w:rsidR="007D2EE2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14:paraId="4336A09C" w14:textId="44A01441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М.В.</w:t>
            </w:r>
          </w:p>
        </w:tc>
      </w:tr>
      <w:tr w:rsidR="007D2EE2" w:rsidRPr="00285CD1" w14:paraId="06ED9582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1FDA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7109E00" w14:textId="2E86B289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hAnsi="Times New Roman"/>
                <w:sz w:val="24"/>
                <w:szCs w:val="24"/>
              </w:rPr>
              <w:t>Новогодня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Снежная Королева</w:t>
            </w:r>
            <w:r w:rsidRPr="000279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193447" w14:textId="3099FF92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7900">
              <w:rPr>
                <w:rFonts w:ascii="Times New Roman" w:hAnsi="Times New Roman"/>
                <w:sz w:val="24"/>
                <w:szCs w:val="24"/>
              </w:rPr>
              <w:t>.12-25.12</w:t>
            </w:r>
          </w:p>
        </w:tc>
        <w:tc>
          <w:tcPr>
            <w:tcW w:w="2410" w:type="dxa"/>
            <w:vAlign w:val="center"/>
          </w:tcPr>
          <w:p w14:paraId="66F76A06" w14:textId="77777777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hAnsi="Times New Roman"/>
                <w:sz w:val="24"/>
                <w:szCs w:val="24"/>
              </w:rPr>
              <w:t>ГУДО «ЦТДМ «Родничок» г. Могилева»</w:t>
            </w:r>
          </w:p>
          <w:p w14:paraId="3CAB470A" w14:textId="77777777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730" w:type="dxa"/>
            <w:vAlign w:val="center"/>
          </w:tcPr>
          <w:p w14:paraId="54316B48" w14:textId="51CA6BF7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17343461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3BA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616866" w14:textId="4D55875D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6EB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стер-класс «</w:t>
            </w:r>
            <w:r w:rsidRPr="00526EB1">
              <w:rPr>
                <w:rFonts w:ascii="Times New Roman" w:hAnsi="Times New Roman"/>
                <w:sz w:val="24"/>
                <w:szCs w:val="24"/>
              </w:rPr>
              <w:t>Изготовление новогодней откры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3EEE2E0" w14:textId="3BE6B694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410" w:type="dxa"/>
            <w:vAlign w:val="center"/>
          </w:tcPr>
          <w:p w14:paraId="2F1FFE2A" w14:textId="77777777" w:rsidR="007D2EE2" w:rsidRPr="00027900" w:rsidRDefault="007D2EE2" w:rsidP="007D2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ГУДО «ЦТДМ «Родничок» г.Могилева»</w:t>
            </w:r>
          </w:p>
          <w:p w14:paraId="0E8292B4" w14:textId="79665BE2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30" w:type="dxa"/>
            <w:vAlign w:val="center"/>
          </w:tcPr>
          <w:p w14:paraId="4242C960" w14:textId="372120C6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04C639FE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44F2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37CCB62" w14:textId="1580E228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атл-проект «Музейные каникулы»</w:t>
            </w:r>
          </w:p>
        </w:tc>
        <w:tc>
          <w:tcPr>
            <w:tcW w:w="1417" w:type="dxa"/>
            <w:vAlign w:val="center"/>
          </w:tcPr>
          <w:p w14:paraId="404E91B4" w14:textId="0C70CA70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-06.01 </w:t>
            </w:r>
          </w:p>
        </w:tc>
        <w:tc>
          <w:tcPr>
            <w:tcW w:w="2410" w:type="dxa"/>
            <w:vAlign w:val="center"/>
          </w:tcPr>
          <w:p w14:paraId="0ED8B1E7" w14:textId="5E12DD1D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30" w:type="dxa"/>
            <w:vAlign w:val="center"/>
          </w:tcPr>
          <w:p w14:paraId="653386C6" w14:textId="14B984BE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37B84977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BD4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1AF5AA1" w14:textId="7180F320" w:rsidR="007D2EE2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марафон «Пионеры поздравляют»</w:t>
            </w:r>
          </w:p>
        </w:tc>
        <w:tc>
          <w:tcPr>
            <w:tcW w:w="1417" w:type="dxa"/>
            <w:vAlign w:val="center"/>
          </w:tcPr>
          <w:p w14:paraId="0F349AA6" w14:textId="7AFC112D" w:rsidR="007D2EE2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-06.12</w:t>
            </w:r>
          </w:p>
        </w:tc>
        <w:tc>
          <w:tcPr>
            <w:tcW w:w="2410" w:type="dxa"/>
            <w:vAlign w:val="center"/>
          </w:tcPr>
          <w:p w14:paraId="332BE39C" w14:textId="77777777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г. Могилева» </w:t>
            </w:r>
          </w:p>
          <w:p w14:paraId="701D82B5" w14:textId="35C79FAE" w:rsidR="007D2EE2" w:rsidRPr="00027900" w:rsidRDefault="007D2EE2" w:rsidP="007D2E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7900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</w:tc>
        <w:tc>
          <w:tcPr>
            <w:tcW w:w="1730" w:type="dxa"/>
            <w:vAlign w:val="center"/>
          </w:tcPr>
          <w:p w14:paraId="372C40A2" w14:textId="46459F0B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7D2EE2" w:rsidRPr="00285CD1" w14:paraId="6AFB0C9C" w14:textId="77777777" w:rsidTr="007A1A80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7381" w14:textId="77777777" w:rsidR="007D2EE2" w:rsidRPr="00027900" w:rsidRDefault="007D2EE2" w:rsidP="007D2E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37AF87A" w14:textId="62E98461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, в рамках Новогодних и Рождественских праздников по запросу</w:t>
            </w:r>
          </w:p>
        </w:tc>
        <w:tc>
          <w:tcPr>
            <w:tcW w:w="1417" w:type="dxa"/>
            <w:vAlign w:val="center"/>
          </w:tcPr>
          <w:p w14:paraId="3F9B2747" w14:textId="77777777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vAlign w:val="center"/>
          </w:tcPr>
          <w:p w14:paraId="3E3EA928" w14:textId="77777777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DC1482F" w14:textId="25A74ADE" w:rsidR="007D2EE2" w:rsidRPr="00027900" w:rsidRDefault="007D2EE2" w:rsidP="007D2E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</w:tbl>
    <w:p w14:paraId="3C1FBF33" w14:textId="77777777" w:rsidR="002D1D69" w:rsidRPr="00285CD1" w:rsidRDefault="002D1D69" w:rsidP="00BB4ED8">
      <w:pPr>
        <w:pStyle w:val="a6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8F6CB30" w14:textId="780B8212" w:rsidR="00D2308D" w:rsidRPr="00285CD1" w:rsidRDefault="00D2308D" w:rsidP="00D2308D">
      <w:pPr>
        <w:rPr>
          <w:rFonts w:ascii="Times New Roman" w:hAnsi="Times New Roman"/>
          <w:sz w:val="24"/>
          <w:szCs w:val="24"/>
        </w:rPr>
      </w:pPr>
      <w:r w:rsidRPr="00285CD1">
        <w:rPr>
          <w:rFonts w:ascii="Times New Roman" w:hAnsi="Times New Roman"/>
          <w:sz w:val="24"/>
          <w:szCs w:val="24"/>
        </w:rPr>
        <w:lastRenderedPageBreak/>
        <w:t xml:space="preserve">* в плане возможны изменения и </w:t>
      </w:r>
      <w:r w:rsidR="00CC511D">
        <w:rPr>
          <w:rFonts w:ascii="Times New Roman" w:hAnsi="Times New Roman"/>
          <w:sz w:val="24"/>
          <w:szCs w:val="24"/>
        </w:rPr>
        <w:t>д</w:t>
      </w:r>
      <w:r w:rsidRPr="00285CD1">
        <w:rPr>
          <w:rFonts w:ascii="Times New Roman" w:hAnsi="Times New Roman"/>
          <w:sz w:val="24"/>
          <w:szCs w:val="24"/>
        </w:rPr>
        <w:t>ополнения</w:t>
      </w:r>
    </w:p>
    <w:p w14:paraId="1EDDCB1A" w14:textId="77777777" w:rsidR="00D2308D" w:rsidRPr="00285CD1" w:rsidRDefault="00D2308D" w:rsidP="00D2308D">
      <w:pPr>
        <w:rPr>
          <w:rFonts w:ascii="Times New Roman" w:hAnsi="Times New Roman"/>
          <w:sz w:val="24"/>
          <w:szCs w:val="24"/>
        </w:rPr>
      </w:pPr>
      <w:r w:rsidRPr="00285CD1">
        <w:rPr>
          <w:rFonts w:ascii="Times New Roman" w:hAnsi="Times New Roman"/>
          <w:sz w:val="24"/>
          <w:szCs w:val="24"/>
        </w:rPr>
        <w:t>Директор</w:t>
      </w:r>
      <w:r w:rsidRPr="00285CD1">
        <w:rPr>
          <w:rFonts w:ascii="Times New Roman" w:hAnsi="Times New Roman"/>
          <w:sz w:val="24"/>
          <w:szCs w:val="24"/>
        </w:rPr>
        <w:tab/>
      </w:r>
      <w:r w:rsidRPr="00285CD1">
        <w:rPr>
          <w:rFonts w:ascii="Times New Roman" w:hAnsi="Times New Roman"/>
          <w:sz w:val="24"/>
          <w:szCs w:val="24"/>
        </w:rPr>
        <w:tab/>
      </w:r>
      <w:r w:rsidRPr="00285CD1">
        <w:rPr>
          <w:rFonts w:ascii="Times New Roman" w:hAnsi="Times New Roman"/>
          <w:sz w:val="24"/>
          <w:szCs w:val="24"/>
        </w:rPr>
        <w:tab/>
      </w:r>
      <w:r w:rsidRPr="00285CD1">
        <w:rPr>
          <w:rFonts w:ascii="Times New Roman" w:hAnsi="Times New Roman"/>
          <w:sz w:val="24"/>
          <w:szCs w:val="24"/>
        </w:rPr>
        <w:tab/>
      </w:r>
      <w:r w:rsidRPr="00285CD1">
        <w:rPr>
          <w:rFonts w:ascii="Times New Roman" w:hAnsi="Times New Roman"/>
          <w:sz w:val="24"/>
          <w:szCs w:val="24"/>
        </w:rPr>
        <w:tab/>
      </w:r>
      <w:r w:rsidRPr="00285CD1">
        <w:rPr>
          <w:rFonts w:ascii="Times New Roman" w:hAnsi="Times New Roman"/>
          <w:sz w:val="24"/>
          <w:szCs w:val="24"/>
        </w:rPr>
        <w:tab/>
        <w:t>Е.В.Дроздова</w:t>
      </w:r>
    </w:p>
    <w:p w14:paraId="3DC5760B" w14:textId="77777777" w:rsidR="00D2308D" w:rsidRPr="00285CD1" w:rsidRDefault="00D2308D" w:rsidP="00D2308D">
      <w:pPr>
        <w:rPr>
          <w:rFonts w:ascii="Times New Roman" w:hAnsi="Times New Roman"/>
          <w:sz w:val="24"/>
          <w:szCs w:val="24"/>
        </w:rPr>
      </w:pPr>
      <w:r w:rsidRPr="00285CD1">
        <w:rPr>
          <w:rFonts w:ascii="Times New Roman" w:hAnsi="Times New Roman"/>
          <w:sz w:val="24"/>
          <w:szCs w:val="24"/>
        </w:rPr>
        <w:t>Козленко 720487</w:t>
      </w:r>
    </w:p>
    <w:p w14:paraId="5B4E566A" w14:textId="77777777" w:rsidR="00214424" w:rsidRPr="00285CD1" w:rsidRDefault="00214424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214424" w:rsidRPr="00285CD1" w:rsidSect="001B2DE4">
      <w:headerReference w:type="even" r:id="rId8"/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9C5B" w14:textId="77777777" w:rsidR="006E7A3F" w:rsidRDefault="006E7A3F">
      <w:pPr>
        <w:spacing w:after="0" w:line="240" w:lineRule="auto"/>
      </w:pPr>
      <w:r>
        <w:separator/>
      </w:r>
    </w:p>
  </w:endnote>
  <w:endnote w:type="continuationSeparator" w:id="0">
    <w:p w14:paraId="76CD8799" w14:textId="77777777" w:rsidR="006E7A3F" w:rsidRDefault="006E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F82D" w14:textId="77777777" w:rsidR="006E7A3F" w:rsidRDefault="006E7A3F">
      <w:pPr>
        <w:spacing w:after="0" w:line="240" w:lineRule="auto"/>
      </w:pPr>
      <w:r>
        <w:separator/>
      </w:r>
    </w:p>
  </w:footnote>
  <w:footnote w:type="continuationSeparator" w:id="0">
    <w:p w14:paraId="6DAED1E3" w14:textId="77777777" w:rsidR="006E7A3F" w:rsidRDefault="006E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810F" w14:textId="77777777"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291FF2" w14:textId="77777777" w:rsidR="001B2DE4" w:rsidRDefault="001B2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6A21" w14:textId="77777777"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80C">
      <w:rPr>
        <w:rStyle w:val="a5"/>
        <w:noProof/>
      </w:rPr>
      <w:t>2</w:t>
    </w:r>
    <w:r>
      <w:rPr>
        <w:rStyle w:val="a5"/>
      </w:rPr>
      <w:fldChar w:fldCharType="end"/>
    </w:r>
  </w:p>
  <w:p w14:paraId="5269558B" w14:textId="77777777" w:rsidR="001B2DE4" w:rsidRDefault="001B2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632B6"/>
    <w:multiLevelType w:val="hybridMultilevel"/>
    <w:tmpl w:val="54883A8C"/>
    <w:lvl w:ilvl="0" w:tplc="4D4CB32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67E9"/>
    <w:multiLevelType w:val="hybridMultilevel"/>
    <w:tmpl w:val="41F833E6"/>
    <w:lvl w:ilvl="0" w:tplc="385C9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15220">
    <w:abstractNumId w:val="1"/>
  </w:num>
  <w:num w:numId="2" w16cid:durableId="28423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9"/>
    <w:rsid w:val="00027900"/>
    <w:rsid w:val="0005789A"/>
    <w:rsid w:val="000655AA"/>
    <w:rsid w:val="000F36B7"/>
    <w:rsid w:val="001B2DE4"/>
    <w:rsid w:val="001C1722"/>
    <w:rsid w:val="001F3931"/>
    <w:rsid w:val="001F4BA0"/>
    <w:rsid w:val="001F653F"/>
    <w:rsid w:val="00214424"/>
    <w:rsid w:val="002405FC"/>
    <w:rsid w:val="00243A57"/>
    <w:rsid w:val="00267833"/>
    <w:rsid w:val="0028162B"/>
    <w:rsid w:val="00282618"/>
    <w:rsid w:val="00285CD1"/>
    <w:rsid w:val="002B446C"/>
    <w:rsid w:val="002D1D69"/>
    <w:rsid w:val="002E4FD1"/>
    <w:rsid w:val="00317249"/>
    <w:rsid w:val="003803A4"/>
    <w:rsid w:val="003D5836"/>
    <w:rsid w:val="004F780C"/>
    <w:rsid w:val="00526EB1"/>
    <w:rsid w:val="00566B9A"/>
    <w:rsid w:val="00593945"/>
    <w:rsid w:val="005D3DB3"/>
    <w:rsid w:val="005F5214"/>
    <w:rsid w:val="00612ED7"/>
    <w:rsid w:val="006604B2"/>
    <w:rsid w:val="006861E6"/>
    <w:rsid w:val="006E7A3F"/>
    <w:rsid w:val="00770163"/>
    <w:rsid w:val="007724F9"/>
    <w:rsid w:val="00795688"/>
    <w:rsid w:val="007A1A80"/>
    <w:rsid w:val="007A1B6B"/>
    <w:rsid w:val="007A48F1"/>
    <w:rsid w:val="007D2EE2"/>
    <w:rsid w:val="007E6FF2"/>
    <w:rsid w:val="00803EC2"/>
    <w:rsid w:val="008327C3"/>
    <w:rsid w:val="008367AC"/>
    <w:rsid w:val="00892F42"/>
    <w:rsid w:val="00915067"/>
    <w:rsid w:val="0092142B"/>
    <w:rsid w:val="009370CE"/>
    <w:rsid w:val="00951A15"/>
    <w:rsid w:val="009D063C"/>
    <w:rsid w:val="00A2377D"/>
    <w:rsid w:val="00A81CAB"/>
    <w:rsid w:val="00AA10E6"/>
    <w:rsid w:val="00AD216C"/>
    <w:rsid w:val="00B16AF3"/>
    <w:rsid w:val="00B36495"/>
    <w:rsid w:val="00BB4ED8"/>
    <w:rsid w:val="00BD334F"/>
    <w:rsid w:val="00BE136D"/>
    <w:rsid w:val="00C1444A"/>
    <w:rsid w:val="00C5158A"/>
    <w:rsid w:val="00C632DE"/>
    <w:rsid w:val="00C946EE"/>
    <w:rsid w:val="00CC2D98"/>
    <w:rsid w:val="00CC511D"/>
    <w:rsid w:val="00CF40EE"/>
    <w:rsid w:val="00D01C86"/>
    <w:rsid w:val="00D1090D"/>
    <w:rsid w:val="00D2308D"/>
    <w:rsid w:val="00D643B7"/>
    <w:rsid w:val="00E17E5D"/>
    <w:rsid w:val="00ED0C93"/>
    <w:rsid w:val="00F11238"/>
    <w:rsid w:val="00F7061B"/>
    <w:rsid w:val="00F935B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CBC8"/>
  <w15:docId w15:val="{7E0EF1F4-08A2-4336-8C95-5CFD5B04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rsid w:val="002D1D69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2D1D69"/>
  </w:style>
  <w:style w:type="paragraph" w:styleId="a6">
    <w:name w:val="No Spacing"/>
    <w:aliases w:val="Светлана,Без интервала1"/>
    <w:link w:val="a7"/>
    <w:qFormat/>
    <w:rsid w:val="00BB4ED8"/>
    <w:pPr>
      <w:spacing w:after="0" w:line="240" w:lineRule="auto"/>
    </w:pPr>
  </w:style>
  <w:style w:type="character" w:customStyle="1" w:styleId="a7">
    <w:name w:val="Без интервала Знак"/>
    <w:aliases w:val="Светлана Знак,Без интервала1 Знак"/>
    <w:link w:val="a6"/>
    <w:locked/>
    <w:rsid w:val="0092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71FC-27C7-4ED2-9DF8-8BE4F37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зленко</cp:lastModifiedBy>
  <cp:revision>4</cp:revision>
  <cp:lastPrinted>2022-11-29T11:05:00Z</cp:lastPrinted>
  <dcterms:created xsi:type="dcterms:W3CDTF">2025-11-21T09:47:00Z</dcterms:created>
  <dcterms:modified xsi:type="dcterms:W3CDTF">2025-11-21T10:01:00Z</dcterms:modified>
</cp:coreProperties>
</file>